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CD" w:rsidRDefault="0011543B" w:rsidP="003618C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икл совместных в</w:t>
      </w:r>
      <w:r w:rsidR="003618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еклассны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  </w:t>
      </w:r>
      <w:r w:rsidR="003618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й по физической культуре</w:t>
      </w:r>
    </w:p>
    <w:p w:rsidR="0011543B" w:rsidRPr="00AA6AC7" w:rsidRDefault="0011543B" w:rsidP="00AA6AC7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CC3" w:rsidRPr="00AA6AC7" w:rsidRDefault="00AA6AC7" w:rsidP="00AA6AC7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E5CC3" w:rsidRPr="00AA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</w:t>
      </w:r>
      <w:r w:rsidR="0011543B" w:rsidRPr="00AA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культуры    ГБПОУ   </w:t>
      </w:r>
      <w:r w:rsidR="0011543B" w:rsidRPr="00AA6A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1543B" w:rsidRPr="00AA6AC7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="0011543B" w:rsidRPr="00AA6AC7">
        <w:rPr>
          <w:rFonts w:ascii="Times New Roman" w:hAnsi="Times New Roman" w:cs="Times New Roman"/>
          <w:sz w:val="28"/>
          <w:szCs w:val="28"/>
        </w:rPr>
        <w:t xml:space="preserve"> педагогический колледж»</w:t>
      </w:r>
      <w:r w:rsidR="0011543B" w:rsidRPr="00AA6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CC3" w:rsidRPr="00AA6AC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пятникова</w:t>
      </w:r>
      <w:proofErr w:type="spellEnd"/>
      <w:r w:rsidR="009E5CC3" w:rsidRPr="00AA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ладимировна</w:t>
      </w:r>
      <w:r w:rsidR="0011543B" w:rsidRPr="00AA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</w:t>
      </w:r>
      <w:r w:rsidR="003618CD" w:rsidRPr="00AA6AC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</w:t>
      </w:r>
      <w:r w:rsidR="0011543B" w:rsidRPr="00AA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группой </w:t>
      </w:r>
      <w:r w:rsidR="003618CD" w:rsidRPr="00AA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</w:t>
      </w:r>
      <w:r w:rsidR="0011543B" w:rsidRPr="00AA6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3618CD" w:rsidRPr="00AA6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ост</w:t>
      </w:r>
      <w:r w:rsidR="0011543B" w:rsidRPr="00AA6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618CD" w:rsidRPr="00AA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. 02. 01 Физическая культура    </w:t>
      </w:r>
      <w:r w:rsidR="0011543B" w:rsidRPr="00AA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ли и провели на базе </w:t>
      </w:r>
      <w:r w:rsidR="0011543B" w:rsidRPr="00AA6AC7">
        <w:rPr>
          <w:rFonts w:ascii="Times New Roman" w:hAnsi="Times New Roman" w:cs="Times New Roman"/>
          <w:sz w:val="28"/>
          <w:szCs w:val="28"/>
        </w:rPr>
        <w:t>МКОУ д/с №7</w:t>
      </w:r>
      <w:r w:rsidR="0011543B" w:rsidRPr="00AA6AC7">
        <w:rPr>
          <w:rFonts w:ascii="Times New Roman" w:hAnsi="Times New Roman" w:cs="Times New Roman"/>
          <w:sz w:val="28"/>
          <w:szCs w:val="28"/>
        </w:rPr>
        <w:t xml:space="preserve"> и  </w:t>
      </w:r>
      <w:r w:rsidR="0011543B" w:rsidRPr="00AA6AC7">
        <w:rPr>
          <w:rFonts w:ascii="Times New Roman" w:hAnsi="Times New Roman" w:cs="Times New Roman"/>
          <w:sz w:val="28"/>
          <w:szCs w:val="28"/>
        </w:rPr>
        <w:t>МКОУ СШ№1 г. Дубовка</w:t>
      </w:r>
      <w:r w:rsidR="0011543B" w:rsidRPr="00AA6AC7">
        <w:rPr>
          <w:rFonts w:ascii="Times New Roman" w:hAnsi="Times New Roman" w:cs="Times New Roman"/>
          <w:sz w:val="28"/>
          <w:szCs w:val="28"/>
        </w:rPr>
        <w:t xml:space="preserve"> цикл </w:t>
      </w:r>
      <w:r w:rsidR="0011543B" w:rsidRPr="00AA6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х внеклассных  мероприятий по физической культуре</w:t>
      </w:r>
    </w:p>
    <w:p w:rsidR="003618CD" w:rsidRPr="003618CD" w:rsidRDefault="003618CD" w:rsidP="003618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4360"/>
      </w:tblGrid>
      <w:tr w:rsidR="0016533E" w:rsidRPr="00AA6AC7" w:rsidTr="00214D6E">
        <w:tc>
          <w:tcPr>
            <w:tcW w:w="709" w:type="dxa"/>
          </w:tcPr>
          <w:p w:rsidR="0016533E" w:rsidRPr="00AA6AC7" w:rsidRDefault="0016533E" w:rsidP="003618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6533E" w:rsidRPr="00AA6AC7" w:rsidRDefault="0016533E" w:rsidP="009E5CC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C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4360" w:type="dxa"/>
          </w:tcPr>
          <w:p w:rsidR="0016533E" w:rsidRPr="00AA6AC7" w:rsidRDefault="0016533E" w:rsidP="009E5CC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C7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</w:tr>
      <w:tr w:rsidR="0016533E" w:rsidRPr="00AA6AC7" w:rsidTr="003A199E">
        <w:trPr>
          <w:trHeight w:val="5592"/>
        </w:trPr>
        <w:tc>
          <w:tcPr>
            <w:tcW w:w="709" w:type="dxa"/>
          </w:tcPr>
          <w:p w:rsidR="0016533E" w:rsidRPr="00AA6AC7" w:rsidRDefault="0016533E" w:rsidP="003A199E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14D6E" w:rsidRPr="00AA6AC7" w:rsidRDefault="0016533E" w:rsidP="0021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C7">
              <w:rPr>
                <w:rFonts w:ascii="Times New Roman" w:hAnsi="Times New Roman" w:cs="Times New Roman"/>
                <w:b/>
                <w:sz w:val="24"/>
                <w:szCs w:val="24"/>
              </w:rPr>
              <w:t>«Весёлые старты»</w:t>
            </w:r>
            <w:r w:rsidR="00DB4688" w:rsidRPr="00AA6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4688" w:rsidRPr="00AA6AC7" w:rsidRDefault="00DB4688" w:rsidP="0021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C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6533E" w:rsidRPr="00AA6AC7">
              <w:rPr>
                <w:rFonts w:ascii="Times New Roman" w:hAnsi="Times New Roman" w:cs="Times New Roman"/>
                <w:b/>
                <w:sz w:val="24"/>
                <w:szCs w:val="24"/>
              </w:rPr>
              <w:t>МКОУ д/с №7 г. Дубовка</w:t>
            </w:r>
            <w:r w:rsidRPr="00AA6AC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F1381" w:rsidRPr="00AA6A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14D6E" w:rsidRPr="00AA6AC7" w:rsidRDefault="00214D6E" w:rsidP="0021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0" w:rsidRPr="00AA6AC7" w:rsidRDefault="00973A19" w:rsidP="00E54C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AC7">
              <w:rPr>
                <w:rFonts w:ascii="Times New Roman" w:hAnsi="Times New Roman" w:cs="Times New Roman"/>
                <w:sz w:val="24"/>
                <w:szCs w:val="24"/>
              </w:rPr>
              <w:t>17 ноября 2017г. в г.</w:t>
            </w:r>
            <w:r w:rsidR="00DB4688"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7">
              <w:rPr>
                <w:rFonts w:ascii="Times New Roman" w:hAnsi="Times New Roman" w:cs="Times New Roman"/>
                <w:sz w:val="24"/>
                <w:szCs w:val="24"/>
              </w:rPr>
              <w:t>Дубовка прошло спортивное</w:t>
            </w:r>
            <w:r w:rsidR="00DB4688"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по легкой атлетике «</w:t>
            </w:r>
            <w:r w:rsidRPr="00AA6AC7">
              <w:rPr>
                <w:rFonts w:ascii="Times New Roman" w:hAnsi="Times New Roman" w:cs="Times New Roman"/>
                <w:sz w:val="24"/>
                <w:szCs w:val="24"/>
              </w:rPr>
              <w:t>Веселые старты».</w:t>
            </w:r>
            <w:r w:rsidR="00237B50"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В соревнованиях приняли участие дети 6-7 лет. Перед началом соревнований студенты  </w:t>
            </w:r>
            <w:r w:rsidR="002F1381" w:rsidRPr="00AA6AC7">
              <w:rPr>
                <w:rFonts w:ascii="Times New Roman" w:hAnsi="Times New Roman" w:cs="Times New Roman"/>
                <w:sz w:val="24"/>
                <w:szCs w:val="24"/>
              </w:rPr>
              <w:t>вместе с участниками и болельщиками провели весёлую разминку. Дети с огромным удовольствием участвовали в флэш</w:t>
            </w:r>
            <w:r w:rsidR="00DB4688"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-мобе. </w:t>
            </w:r>
          </w:p>
          <w:p w:rsidR="00973A19" w:rsidRPr="00AA6AC7" w:rsidRDefault="00DB4688" w:rsidP="00E54C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Затем дети в эстафетах </w:t>
            </w:r>
            <w:r w:rsidR="002F1381" w:rsidRPr="00AA6AC7">
              <w:rPr>
                <w:rFonts w:ascii="Times New Roman" w:hAnsi="Times New Roman" w:cs="Times New Roman"/>
                <w:sz w:val="24"/>
                <w:szCs w:val="24"/>
              </w:rPr>
              <w:t>продемонстрировали свои физические качества: ловкость, быс</w:t>
            </w:r>
            <w:r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троту прыгучесть, силу. Мероприятие получилось задорным и </w:t>
            </w:r>
            <w:r w:rsidR="002F1381"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 веселым, ос</w:t>
            </w:r>
            <w:r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тавил массу положительных эмоций </w:t>
            </w:r>
            <w:r w:rsidR="00237B50"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и впечатлений у воспитанников детского сада и </w:t>
            </w:r>
            <w:r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  <w:r w:rsidR="00237B50" w:rsidRPr="00AA6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0" w:type="dxa"/>
          </w:tcPr>
          <w:p w:rsidR="0016533E" w:rsidRPr="00AA6AC7" w:rsidRDefault="0016533E" w:rsidP="00E54C1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7F5A91" wp14:editId="05C25E92">
                  <wp:extent cx="2039215" cy="1490594"/>
                  <wp:effectExtent l="171450" t="152400" r="342035" b="300106"/>
                  <wp:docPr id="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939"/>
                          <a:stretch/>
                        </pic:blipFill>
                        <pic:spPr bwMode="auto">
                          <a:xfrm>
                            <a:off x="0" y="0"/>
                            <a:ext cx="2049596" cy="1498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scene3d>
                            <a:camera prst="perspectiveFront"/>
                            <a:lightRig rig="threePt" dir="t"/>
                          </a:scene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A6A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B2BE1D" wp14:editId="4034256B">
                  <wp:extent cx="2161649" cy="1391579"/>
                  <wp:effectExtent l="171450" t="114300" r="352951" b="303871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1292"/>
                          <a:stretch/>
                        </pic:blipFill>
                        <pic:spPr>
                          <a:xfrm>
                            <a:off x="0" y="0"/>
                            <a:ext cx="2159607" cy="1390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33E" w:rsidRPr="00AA6AC7" w:rsidTr="00214D6E">
        <w:tc>
          <w:tcPr>
            <w:tcW w:w="709" w:type="dxa"/>
          </w:tcPr>
          <w:p w:rsidR="0016533E" w:rsidRPr="00AA6AC7" w:rsidRDefault="0016533E" w:rsidP="003A199E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14D6E" w:rsidRPr="00AA6AC7" w:rsidRDefault="0016533E" w:rsidP="0021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C7">
              <w:rPr>
                <w:rFonts w:ascii="Times New Roman" w:hAnsi="Times New Roman" w:cs="Times New Roman"/>
                <w:b/>
                <w:sz w:val="24"/>
                <w:szCs w:val="24"/>
              </w:rPr>
              <w:t>«Весёлые старты»</w:t>
            </w:r>
          </w:p>
          <w:p w:rsidR="00237B50" w:rsidRPr="00AA6AC7" w:rsidRDefault="00237B50" w:rsidP="0021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16533E" w:rsidRPr="00AA6AC7">
              <w:rPr>
                <w:rFonts w:ascii="Times New Roman" w:hAnsi="Times New Roman" w:cs="Times New Roman"/>
                <w:b/>
                <w:sz w:val="24"/>
                <w:szCs w:val="24"/>
              </w:rPr>
              <w:t>МКОУ СШ№1 г. Дубовка</w:t>
            </w:r>
            <w:r w:rsidRPr="00AA6AC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14D6E" w:rsidRPr="00AA6AC7" w:rsidRDefault="00214D6E" w:rsidP="0021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3E" w:rsidRPr="00AA6AC7" w:rsidRDefault="002F1381" w:rsidP="00214D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AC7">
              <w:rPr>
                <w:rFonts w:ascii="Times New Roman" w:hAnsi="Times New Roman" w:cs="Times New Roman"/>
                <w:sz w:val="24"/>
                <w:szCs w:val="24"/>
              </w:rPr>
              <w:t>09.04.18 года в спортивном зале «МКОУ СШ№1 г.</w:t>
            </w:r>
            <w:r w:rsidR="007B527A"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 Дубовки состоялось </w:t>
            </w:r>
            <w:r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 внеклассное мероприятие «Веселые старты». Участ</w:t>
            </w:r>
            <w:r w:rsidR="007B527A" w:rsidRPr="00AA6AC7">
              <w:rPr>
                <w:rFonts w:ascii="Times New Roman" w:hAnsi="Times New Roman" w:cs="Times New Roman"/>
                <w:sz w:val="24"/>
                <w:szCs w:val="24"/>
              </w:rPr>
              <w:t>ники состязани</w:t>
            </w:r>
            <w:proofErr w:type="gramStart"/>
            <w:r w:rsidR="007B527A" w:rsidRPr="00AA6AC7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="007B527A"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6-х</w:t>
            </w:r>
            <w:r w:rsidRPr="00AA6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35CE"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 классов. Команды приняли участие в  эстафетах</w:t>
            </w:r>
            <w:r w:rsidR="007B527A" w:rsidRPr="00AA6A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AA6AC7">
              <w:rPr>
                <w:rFonts w:ascii="Times New Roman" w:hAnsi="Times New Roman" w:cs="Times New Roman"/>
                <w:sz w:val="24"/>
                <w:szCs w:val="24"/>
              </w:rPr>
              <w:t>Быстрые ноги», «Кенгуру», «Бег на тре</w:t>
            </w:r>
            <w:r w:rsidR="003F35CE" w:rsidRPr="00AA6AC7">
              <w:rPr>
                <w:rFonts w:ascii="Times New Roman" w:hAnsi="Times New Roman" w:cs="Times New Roman"/>
                <w:sz w:val="24"/>
                <w:szCs w:val="24"/>
              </w:rPr>
              <w:t>х ногах», «Отжимание от пола»; викторине «Спортивные девчо</w:t>
            </w:r>
            <w:r w:rsidRPr="00AA6AC7">
              <w:rPr>
                <w:rFonts w:ascii="Times New Roman" w:hAnsi="Times New Roman" w:cs="Times New Roman"/>
                <w:sz w:val="24"/>
                <w:szCs w:val="24"/>
              </w:rPr>
              <w:t>нки»</w:t>
            </w:r>
            <w:proofErr w:type="gramStart"/>
            <w:r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76067"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 «Футболисты</w:t>
            </w:r>
            <w:r w:rsidR="003F35CE"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376067" w:rsidRPr="00AA6AC7">
              <w:rPr>
                <w:rFonts w:ascii="Times New Roman" w:hAnsi="Times New Roman" w:cs="Times New Roman"/>
                <w:sz w:val="24"/>
                <w:szCs w:val="24"/>
              </w:rPr>
              <w:t>После конкурсной программы  победители были награждены почетными грамотами.</w:t>
            </w:r>
          </w:p>
        </w:tc>
        <w:tc>
          <w:tcPr>
            <w:tcW w:w="4360" w:type="dxa"/>
          </w:tcPr>
          <w:p w:rsidR="0016533E" w:rsidRPr="00AA6AC7" w:rsidRDefault="0016533E" w:rsidP="009E5CC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8C4D45" wp14:editId="407D09E9">
                  <wp:extent cx="2483892" cy="1885923"/>
                  <wp:effectExtent l="0" t="0" r="0" b="635"/>
                  <wp:docPr id="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00" cy="18928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33E" w:rsidRPr="00AA6AC7" w:rsidTr="00214D6E">
        <w:tc>
          <w:tcPr>
            <w:tcW w:w="709" w:type="dxa"/>
          </w:tcPr>
          <w:p w:rsidR="0016533E" w:rsidRPr="00AA6AC7" w:rsidRDefault="0016533E" w:rsidP="003A199E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F35CE" w:rsidRPr="00AA6AC7" w:rsidRDefault="00AA6AC7" w:rsidP="003F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</w:t>
            </w:r>
            <w:r w:rsidR="003F35CE" w:rsidRPr="00AA6AC7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мероприятие</w:t>
            </w:r>
          </w:p>
          <w:p w:rsidR="0016533E" w:rsidRPr="00AA6AC7" w:rsidRDefault="003F35CE" w:rsidP="003F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C7">
              <w:rPr>
                <w:rFonts w:ascii="Times New Roman" w:hAnsi="Times New Roman" w:cs="Times New Roman"/>
                <w:b/>
                <w:sz w:val="24"/>
                <w:szCs w:val="24"/>
              </w:rPr>
              <w:t>«Мы защитниками станем»</w:t>
            </w:r>
          </w:p>
          <w:p w:rsidR="003F35CE" w:rsidRPr="00AA6AC7" w:rsidRDefault="003F35CE" w:rsidP="003F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C7">
              <w:rPr>
                <w:rFonts w:ascii="Times New Roman" w:hAnsi="Times New Roman" w:cs="Times New Roman"/>
                <w:b/>
                <w:sz w:val="24"/>
                <w:szCs w:val="24"/>
              </w:rPr>
              <w:t>(МКОУ СШ №1 г. Дубовка)</w:t>
            </w:r>
          </w:p>
          <w:p w:rsidR="0016533E" w:rsidRPr="00AA6AC7" w:rsidRDefault="0016533E" w:rsidP="003F35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5CE" w:rsidRPr="00AA6AC7" w:rsidRDefault="001F5D02" w:rsidP="00214D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AC7">
              <w:rPr>
                <w:rFonts w:ascii="Times New Roman" w:hAnsi="Times New Roman" w:cs="Times New Roman"/>
                <w:sz w:val="24"/>
                <w:szCs w:val="24"/>
              </w:rPr>
              <w:t>21 февраля 2018</w:t>
            </w:r>
            <w:r w:rsidR="003F35CE"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г. проведено спортивно - патриотическое соревнование «Мы защитниками станем», </w:t>
            </w:r>
            <w:proofErr w:type="gramStart"/>
            <w:r w:rsidR="003F35CE" w:rsidRPr="00AA6AC7">
              <w:rPr>
                <w:rFonts w:ascii="Times New Roman" w:hAnsi="Times New Roman" w:cs="Times New Roman"/>
                <w:sz w:val="24"/>
                <w:szCs w:val="24"/>
              </w:rPr>
              <w:t>посвящённом</w:t>
            </w:r>
            <w:proofErr w:type="gramEnd"/>
            <w:r w:rsidR="003F35CE"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 23 февраля. Участниками соревнования стали обучающиеся 8-9 классов общеобразовательных школ г. Дубовки. Цель соревнования – формирование у обучающихся 8 – 9 классов чувства патриотизма, подготовка их к военной службе. Программа соревнования была довольно насыщенной и предусматривала торжественное открытие и участие школьников в конкурсах и эстафетах. Командам были предложены занимательные, иногда очень непростые эстафеты с бегом, прыжками, где они смогли проявить свои спортивные, умственные способности и навыки. Команды приняли участие в конкурсах и эстафетах: «Точный бросок», «Разведка донесла», «Подтягивание» «Интеллектуальный», «Перетягивание каната», «Разборка-сборка автомата» и другие. Все этапы этого увлекательного соревнования проходили в напряженной борьбе. Болельщики и зрители следили за ходом событий и очень переживали. Спортивный задор и желание добиться победы для своей команды захватывали участников настолько, что они не замечали происходящего вокруг. Украшением мероприятия стало выступление детишек детского сада из группы «Капельки» с танцем «Катюша» После конкурсной программы победители были награждены почётными грамотами. Соревнование «Мы защитниками станем» получилось захватывающим и забавным, оставило массу положительных эмоций и впечатлений у студентов и участников.</w:t>
            </w:r>
          </w:p>
        </w:tc>
        <w:tc>
          <w:tcPr>
            <w:tcW w:w="4360" w:type="dxa"/>
          </w:tcPr>
          <w:p w:rsidR="001F5D02" w:rsidRPr="00AA6AC7" w:rsidRDefault="001F5D02" w:rsidP="001F5D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F2122E" wp14:editId="3CB01CB8">
                  <wp:extent cx="2230553" cy="1447800"/>
                  <wp:effectExtent l="19050" t="0" r="0" b="0"/>
                  <wp:docPr id="15" name="Рисунок 7" descr="C:\Users\user1\Desktop\2017-2018 уч.г\2 сем 17-18\21.02.18 мы защитниками станем\ФОТО Мы защитниками станем\IMG_1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1\Desktop\2017-2018 уч.г\2 сем 17-18\21.02.18 мы защитниками станем\ФОТО Мы защитниками станем\IMG_19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27" t="20287" r="18720" b="21002"/>
                          <a:stretch/>
                        </pic:blipFill>
                        <pic:spPr bwMode="auto">
                          <a:xfrm>
                            <a:off x="0" y="0"/>
                            <a:ext cx="2225130" cy="144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35CE" w:rsidRPr="00AA6AC7" w:rsidRDefault="001F5D02" w:rsidP="001F5D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4A868D" wp14:editId="0518A28C">
                  <wp:extent cx="2600325" cy="843888"/>
                  <wp:effectExtent l="19050" t="0" r="0" b="0"/>
                  <wp:docPr id="1" name="Рисунок 4" descr="C:\Users\user1\Desktop\2017-2018 уч.г\2 сем 17-18\21.02.18 мы защитниками станем\ФОТО Мы защитниками станем\IMG_1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1\Desktop\2017-2018 уч.г\2 сем 17-18\21.02.18 мы защитниками станем\ФОТО Мы защитниками станем\IMG_186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4" t="24343" b="32935"/>
                          <a:stretch/>
                        </pic:blipFill>
                        <pic:spPr bwMode="auto">
                          <a:xfrm>
                            <a:off x="0" y="0"/>
                            <a:ext cx="2634074" cy="85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5D02" w:rsidRPr="00AA6AC7" w:rsidRDefault="001F5D02" w:rsidP="009E5CC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02" w:rsidRPr="00AA6AC7" w:rsidRDefault="001F5D02" w:rsidP="009E5CC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2087BD" wp14:editId="04041DF4">
                  <wp:extent cx="2317173" cy="1738199"/>
                  <wp:effectExtent l="19050" t="0" r="6927" b="0"/>
                  <wp:docPr id="14" name="Рисунок 1" descr="F:\21.02.18 мы защитниками станем\ФОТО Мы защитниками станем\IMG_1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21.02.18 мы защитниками станем\ФОТО Мы защитниками станем\IMG_1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355" cy="1739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533E" w:rsidRPr="00AA6AC7" w:rsidRDefault="001F5D02" w:rsidP="001F5D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FDC746" wp14:editId="1ED293A9">
                  <wp:extent cx="2631440" cy="1432169"/>
                  <wp:effectExtent l="19050" t="0" r="0" b="0"/>
                  <wp:docPr id="12" name="Рисунок 1" descr="C:\Users\user1\Desktop\2017-2018 уч.г\2 сем 17-18\21.02.18 мы защитниками станем\ФОТО Мы защитниками станем\IMG_1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1\Desktop\2017-2018 уч.г\2 сем 17-18\21.02.18 мы защитниками станем\ФОТО Мы защитниками станем\IMG_19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81" b="13365"/>
                          <a:stretch/>
                        </pic:blipFill>
                        <pic:spPr bwMode="auto">
                          <a:xfrm>
                            <a:off x="0" y="0"/>
                            <a:ext cx="2631440" cy="143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33E" w:rsidRPr="00AA6AC7" w:rsidTr="00214D6E">
        <w:tc>
          <w:tcPr>
            <w:tcW w:w="709" w:type="dxa"/>
          </w:tcPr>
          <w:p w:rsidR="0016533E" w:rsidRPr="00AA6AC7" w:rsidRDefault="0016533E" w:rsidP="003A199E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F5D02" w:rsidRPr="00AA6AC7" w:rsidRDefault="0016533E" w:rsidP="001F5D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C7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</w:p>
          <w:p w:rsidR="00AA6AC7" w:rsidRDefault="0016533E" w:rsidP="00AA6A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C7">
              <w:rPr>
                <w:rFonts w:ascii="Times New Roman" w:hAnsi="Times New Roman" w:cs="Times New Roman"/>
                <w:b/>
                <w:sz w:val="24"/>
                <w:szCs w:val="24"/>
              </w:rPr>
              <w:t>«Чемпионат мира 2018г.</w:t>
            </w:r>
            <w:r w:rsidR="001F5D02" w:rsidRPr="00AA6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4D6E" w:rsidRPr="00AA6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утболу </w:t>
            </w:r>
          </w:p>
          <w:p w:rsidR="0016533E" w:rsidRPr="00AA6AC7" w:rsidRDefault="00214D6E" w:rsidP="00AA6A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A6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16533E" w:rsidRPr="00AA6AC7">
              <w:rPr>
                <w:rFonts w:ascii="Times New Roman" w:hAnsi="Times New Roman" w:cs="Times New Roman"/>
                <w:b/>
                <w:sz w:val="24"/>
                <w:szCs w:val="24"/>
              </w:rPr>
              <w:t>России»</w:t>
            </w:r>
          </w:p>
          <w:p w:rsidR="001F5D02" w:rsidRPr="00AA6AC7" w:rsidRDefault="001F5D02" w:rsidP="001F5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C7">
              <w:rPr>
                <w:rFonts w:ascii="Times New Roman" w:hAnsi="Times New Roman" w:cs="Times New Roman"/>
                <w:b/>
                <w:sz w:val="24"/>
                <w:szCs w:val="24"/>
              </w:rPr>
              <w:t>(МКОУ СШ №1 г. Дубовка)</w:t>
            </w:r>
          </w:p>
          <w:p w:rsidR="001F5D02" w:rsidRPr="00AA6AC7" w:rsidRDefault="001F5D02" w:rsidP="001F5D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F4C" w:rsidRPr="00AA6AC7" w:rsidRDefault="00376067" w:rsidP="00214D6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D02" w:rsidRPr="00AA6A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а базе </w:t>
            </w:r>
            <w:r w:rsidR="001F5D02"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 МКОУ СШ № 1 г. Дубовки проведены классные</w:t>
            </w:r>
            <w:r w:rsidR="00C2563F"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1F5D02" w:rsidRPr="00AA6AC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2563F"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Чемпионат мира</w:t>
            </w:r>
            <w:r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 по футболу </w:t>
            </w:r>
            <w:r w:rsidR="00C2563F" w:rsidRPr="00AA6AC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 года в </w:t>
            </w:r>
            <w:r w:rsidRPr="00AA6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</w:t>
            </w:r>
            <w:r w:rsidR="00C2563F"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A6AC7">
              <w:rPr>
                <w:rFonts w:ascii="Times New Roman" w:hAnsi="Times New Roman" w:cs="Times New Roman"/>
                <w:sz w:val="24"/>
                <w:szCs w:val="24"/>
              </w:rPr>
              <w:t>На классн</w:t>
            </w:r>
            <w:r w:rsidR="001F5D02" w:rsidRPr="00AA6AC7">
              <w:rPr>
                <w:rFonts w:ascii="Times New Roman" w:hAnsi="Times New Roman" w:cs="Times New Roman"/>
                <w:sz w:val="24"/>
                <w:szCs w:val="24"/>
              </w:rPr>
              <w:t>ых часах</w:t>
            </w:r>
            <w:r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 узнали о стадионах</w:t>
            </w:r>
            <w:r w:rsidR="00D817D2" w:rsidRPr="00AA6A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будут проводит</w:t>
            </w:r>
            <w:r w:rsidR="001F5D02" w:rsidRPr="00AA6AC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A6AC7">
              <w:rPr>
                <w:rFonts w:ascii="Times New Roman" w:hAnsi="Times New Roman" w:cs="Times New Roman"/>
                <w:sz w:val="24"/>
                <w:szCs w:val="24"/>
              </w:rPr>
              <w:t>ся матчи</w:t>
            </w:r>
            <w:r w:rsidR="001F5D02"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а мира, о талисмане</w:t>
            </w:r>
            <w:r w:rsidR="00D817D2"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7D2" w:rsidRPr="00AA6AC7">
              <w:rPr>
                <w:rFonts w:ascii="Times New Roman" w:hAnsi="Times New Roman" w:cs="Times New Roman"/>
                <w:sz w:val="24"/>
                <w:szCs w:val="24"/>
              </w:rPr>
              <w:t>о составе нашей сборной по футболу, которая будет участвовать в чемпионате мира 2018г. Обучающим</w:t>
            </w:r>
            <w:r w:rsidR="001F5D02"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ся продемонстрировали </w:t>
            </w:r>
            <w:r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интересные </w:t>
            </w:r>
            <w:r w:rsidR="00D817D2"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  <w:r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ролики </w:t>
            </w:r>
            <w:r w:rsidR="00D817D2"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о самых запоминающихся и ярких </w:t>
            </w:r>
            <w:proofErr w:type="gramStart"/>
            <w:r w:rsidR="00D817D2" w:rsidRPr="00AA6AC7">
              <w:rPr>
                <w:rFonts w:ascii="Times New Roman" w:hAnsi="Times New Roman" w:cs="Times New Roman"/>
                <w:sz w:val="24"/>
                <w:szCs w:val="24"/>
              </w:rPr>
              <w:t>моментах</w:t>
            </w:r>
            <w:proofErr w:type="gramEnd"/>
            <w:r w:rsidR="00D817D2"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 игры </w:t>
            </w:r>
            <w:r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в поддержку сборной </w:t>
            </w:r>
            <w:r w:rsidR="00D817D2" w:rsidRPr="00AA6AC7">
              <w:rPr>
                <w:rFonts w:ascii="Times New Roman" w:hAnsi="Times New Roman" w:cs="Times New Roman"/>
                <w:sz w:val="24"/>
                <w:szCs w:val="24"/>
              </w:rPr>
              <w:t>нашей страны</w:t>
            </w:r>
            <w:r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 по футболу. </w:t>
            </w:r>
            <w:r w:rsidR="00D817D2"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В завершении дети играли в дидактическую игру, в которой  по фотографиям угадывали фамилии футболистов. </w:t>
            </w:r>
            <w:r w:rsidRPr="00AA6AC7">
              <w:rPr>
                <w:rFonts w:ascii="Times New Roman" w:hAnsi="Times New Roman" w:cs="Times New Roman"/>
                <w:sz w:val="24"/>
                <w:szCs w:val="24"/>
              </w:rPr>
              <w:t>В конце классного часа ребята написали пожелания сборной России по футболу</w:t>
            </w:r>
            <w:r w:rsidR="00D817D2"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C10" w:rsidRPr="00AA6A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4D6E"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 получили </w:t>
            </w:r>
            <w:r w:rsidR="00D817D2" w:rsidRPr="00AA6AC7">
              <w:rPr>
                <w:rFonts w:ascii="Times New Roman" w:hAnsi="Times New Roman" w:cs="Times New Roman"/>
                <w:sz w:val="24"/>
                <w:szCs w:val="24"/>
              </w:rPr>
              <w:t>на память маленькие сувенир</w:t>
            </w:r>
            <w:proofErr w:type="gramStart"/>
            <w:r w:rsidR="00D817D2" w:rsidRPr="00AA6AC7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="00D817D2"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 раскраски с талисманом чемпионата мира 2018г. «</w:t>
            </w:r>
            <w:proofErr w:type="spellStart"/>
            <w:r w:rsidR="00D817D2" w:rsidRPr="00AA6AC7">
              <w:rPr>
                <w:rFonts w:ascii="Times New Roman" w:hAnsi="Times New Roman" w:cs="Times New Roman"/>
                <w:sz w:val="24"/>
                <w:szCs w:val="24"/>
              </w:rPr>
              <w:t>Забивака</w:t>
            </w:r>
            <w:proofErr w:type="spellEnd"/>
            <w:r w:rsidR="00D817D2"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4360" w:type="dxa"/>
          </w:tcPr>
          <w:p w:rsidR="00214D6E" w:rsidRPr="00AA6AC7" w:rsidRDefault="00214D6E" w:rsidP="00214D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03" w:rsidRPr="00AA6AC7" w:rsidRDefault="0016533E" w:rsidP="00214D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F777BF6" wp14:editId="75DB3D5E">
                  <wp:extent cx="2402155" cy="1533525"/>
                  <wp:effectExtent l="19050" t="0" r="0" b="0"/>
                  <wp:docPr id="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155" cy="153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533E" w:rsidRPr="00AA6AC7" w:rsidRDefault="00A46A90" w:rsidP="009E5CC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CE3768" wp14:editId="60307F26">
                  <wp:extent cx="1095375" cy="1297050"/>
                  <wp:effectExtent l="19050" t="0" r="9525" b="0"/>
                  <wp:docPr id="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961" cy="13036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33E" w:rsidRPr="00AA6AC7" w:rsidTr="00214D6E">
        <w:tc>
          <w:tcPr>
            <w:tcW w:w="709" w:type="dxa"/>
          </w:tcPr>
          <w:p w:rsidR="0016533E" w:rsidRPr="00AA6AC7" w:rsidRDefault="0016533E" w:rsidP="003A199E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14D6E" w:rsidRPr="00AA6AC7" w:rsidRDefault="0016533E" w:rsidP="0021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C7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е по стрельбе</w:t>
            </w:r>
          </w:p>
          <w:p w:rsidR="0016533E" w:rsidRPr="00AA6AC7" w:rsidRDefault="0016533E" w:rsidP="0021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C7">
              <w:rPr>
                <w:rFonts w:ascii="Times New Roman" w:hAnsi="Times New Roman" w:cs="Times New Roman"/>
                <w:b/>
                <w:sz w:val="24"/>
                <w:szCs w:val="24"/>
              </w:rPr>
              <w:t>«Юный снайпер» среди 9</w:t>
            </w:r>
            <w:r w:rsidR="00376067" w:rsidRPr="00AA6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х</w:t>
            </w:r>
            <w:r w:rsidRPr="00AA6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ов</w:t>
            </w:r>
            <w:r w:rsidR="00376067" w:rsidRPr="00AA6A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14D6E" w:rsidRPr="00AA6AC7" w:rsidRDefault="00214D6E" w:rsidP="0021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C7">
              <w:rPr>
                <w:rFonts w:ascii="Times New Roman" w:hAnsi="Times New Roman" w:cs="Times New Roman"/>
                <w:b/>
                <w:sz w:val="24"/>
                <w:szCs w:val="24"/>
              </w:rPr>
              <w:t>(МКОУ СШ №1 г. Дубовка)</w:t>
            </w:r>
          </w:p>
          <w:p w:rsidR="00214D6E" w:rsidRPr="00AA6AC7" w:rsidRDefault="00214D6E" w:rsidP="0021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067" w:rsidRPr="00AA6AC7" w:rsidRDefault="00376067" w:rsidP="00214D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AC7"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  <w:r w:rsidR="00214D6E" w:rsidRPr="00AA6AC7">
              <w:rPr>
                <w:rFonts w:ascii="Times New Roman" w:hAnsi="Times New Roman" w:cs="Times New Roman"/>
                <w:sz w:val="24"/>
                <w:szCs w:val="24"/>
              </w:rPr>
              <w:t>г., в МКОУ СШ № 1 г. прошло соревнование</w:t>
            </w:r>
            <w:r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 по стрельбе из пневматической винтовки среди уч-ся 9-х классов. </w:t>
            </w:r>
            <w:r w:rsidR="00CE7D6B" w:rsidRPr="00AA6AC7">
              <w:rPr>
                <w:rFonts w:ascii="Times New Roman" w:hAnsi="Times New Roman" w:cs="Times New Roman"/>
                <w:sz w:val="24"/>
                <w:szCs w:val="24"/>
              </w:rPr>
              <w:t>Самыми меткими оказались уч-ся 9 «В» класса. В личном зачёте первое место занял ученик 9 «В» класса Киреев Кирилл с результатом 36 баллов</w:t>
            </w:r>
            <w:r w:rsidR="00214D6E" w:rsidRPr="00AA6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7D6B"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0" w:type="dxa"/>
          </w:tcPr>
          <w:p w:rsidR="0016533E" w:rsidRPr="00AA6AC7" w:rsidRDefault="0016533E" w:rsidP="009E5CC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8AC413" wp14:editId="4990DCA0">
                  <wp:extent cx="2076450" cy="1541657"/>
                  <wp:effectExtent l="19050" t="0" r="0" b="0"/>
                  <wp:docPr id="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055" cy="15487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33E" w:rsidRPr="00AA6AC7" w:rsidTr="00214D6E">
        <w:tc>
          <w:tcPr>
            <w:tcW w:w="709" w:type="dxa"/>
          </w:tcPr>
          <w:p w:rsidR="0016533E" w:rsidRPr="00AA6AC7" w:rsidRDefault="0016533E" w:rsidP="003A199E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14D6E" w:rsidRPr="00AA6AC7" w:rsidRDefault="0016533E" w:rsidP="0021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C7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е по волейболу</w:t>
            </w:r>
          </w:p>
          <w:p w:rsidR="00214D6E" w:rsidRPr="00AA6AC7" w:rsidRDefault="00214D6E" w:rsidP="0021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КОУ СШ №1 г. Дубовка)</w:t>
            </w:r>
          </w:p>
          <w:p w:rsidR="00214D6E" w:rsidRPr="00AA6AC7" w:rsidRDefault="00214D6E" w:rsidP="0021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1298" w:rsidRPr="00AA6AC7" w:rsidRDefault="006A1298" w:rsidP="003A199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11 апреля 2018г. в МКОУ СШ № 1 г. Дубовки прошло соревнование по волейболу среди обучающихся 9 классов. </w:t>
            </w:r>
            <w:proofErr w:type="gramStart"/>
            <w:r w:rsidRPr="00AA6AC7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 была проведена жеребьевка, после которой команды поприветствовали друг друга</w:t>
            </w:r>
            <w:r w:rsidR="003A199E"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 на спортивной площадке</w:t>
            </w:r>
            <w:r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199E"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На протяжении всего соревнования ученики проявляли активность и интерес к игре. </w:t>
            </w:r>
            <w:r w:rsidR="00214D6E" w:rsidRPr="00AA6AC7">
              <w:rPr>
                <w:rFonts w:ascii="Times New Roman" w:hAnsi="Times New Roman" w:cs="Times New Roman"/>
                <w:sz w:val="24"/>
                <w:szCs w:val="24"/>
              </w:rPr>
              <w:t>Игра состояла из трёх партий. В первой партии победу одержала команда 9 «В</w:t>
            </w:r>
            <w:r w:rsidR="003A199E" w:rsidRPr="00AA6AC7">
              <w:rPr>
                <w:rFonts w:ascii="Times New Roman" w:hAnsi="Times New Roman" w:cs="Times New Roman"/>
                <w:sz w:val="24"/>
                <w:szCs w:val="24"/>
              </w:rPr>
              <w:t>» класса, в</w:t>
            </w:r>
            <w:r w:rsidR="00214D6E" w:rsidRPr="00AA6AC7">
              <w:rPr>
                <w:rFonts w:ascii="Times New Roman" w:hAnsi="Times New Roman" w:cs="Times New Roman"/>
                <w:sz w:val="24"/>
                <w:szCs w:val="24"/>
              </w:rPr>
              <w:t>о второй партии победил 9 «Б» класс. А в завершении</w:t>
            </w:r>
            <w:r w:rsidR="003A199E"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бедителем стала команда </w:t>
            </w:r>
            <w:r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99E" w:rsidRPr="00AA6AC7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  <w:r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3A199E" w:rsidRPr="00AA6A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6AC7">
              <w:rPr>
                <w:rFonts w:ascii="Times New Roman" w:hAnsi="Times New Roman" w:cs="Times New Roman"/>
                <w:sz w:val="24"/>
                <w:szCs w:val="24"/>
              </w:rPr>
              <w:t xml:space="preserve">. После соревнования команды были награждены грамотами. </w:t>
            </w:r>
          </w:p>
        </w:tc>
        <w:tc>
          <w:tcPr>
            <w:tcW w:w="4360" w:type="dxa"/>
          </w:tcPr>
          <w:p w:rsidR="00214D6E" w:rsidRPr="00AA6AC7" w:rsidRDefault="00214D6E" w:rsidP="009E5CC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3E" w:rsidRPr="00AA6AC7" w:rsidRDefault="0016533E" w:rsidP="009E5CC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6CCA27" wp14:editId="499426D0">
                  <wp:extent cx="2416855" cy="2076450"/>
                  <wp:effectExtent l="19050" t="0" r="2495" b="0"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19" t="27092" r="15733"/>
                          <a:stretch/>
                        </pic:blipFill>
                        <pic:spPr bwMode="auto">
                          <a:xfrm>
                            <a:off x="0" y="0"/>
                            <a:ext cx="2420397" cy="20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3DAD" w:rsidRPr="00767185" w:rsidRDefault="00AA6AC7">
      <w:pPr>
        <w:rPr>
          <w:rFonts w:ascii="Times New Roman" w:hAnsi="Times New Roman" w:cs="Times New Roman"/>
        </w:rPr>
      </w:pPr>
    </w:p>
    <w:sectPr w:rsidR="001D3DAD" w:rsidRPr="00767185" w:rsidSect="00B37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D4254"/>
    <w:multiLevelType w:val="hybridMultilevel"/>
    <w:tmpl w:val="96887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4060"/>
    <w:rsid w:val="0011543B"/>
    <w:rsid w:val="00132BBD"/>
    <w:rsid w:val="0016533E"/>
    <w:rsid w:val="00192F31"/>
    <w:rsid w:val="001F5D02"/>
    <w:rsid w:val="00204DE4"/>
    <w:rsid w:val="00214D6E"/>
    <w:rsid w:val="00237B50"/>
    <w:rsid w:val="002D6192"/>
    <w:rsid w:val="002F1381"/>
    <w:rsid w:val="003618CD"/>
    <w:rsid w:val="00376067"/>
    <w:rsid w:val="003A199E"/>
    <w:rsid w:val="003F35CE"/>
    <w:rsid w:val="00603364"/>
    <w:rsid w:val="00633836"/>
    <w:rsid w:val="006A1298"/>
    <w:rsid w:val="00764E05"/>
    <w:rsid w:val="00767185"/>
    <w:rsid w:val="007B527A"/>
    <w:rsid w:val="007D3975"/>
    <w:rsid w:val="00973A19"/>
    <w:rsid w:val="009E5CC3"/>
    <w:rsid w:val="009F4060"/>
    <w:rsid w:val="00A46A90"/>
    <w:rsid w:val="00AA6AC7"/>
    <w:rsid w:val="00B37B9B"/>
    <w:rsid w:val="00BF3BE2"/>
    <w:rsid w:val="00C2563F"/>
    <w:rsid w:val="00CE7D6B"/>
    <w:rsid w:val="00D817D2"/>
    <w:rsid w:val="00DB3A46"/>
    <w:rsid w:val="00DB4688"/>
    <w:rsid w:val="00E37678"/>
    <w:rsid w:val="00E54C10"/>
    <w:rsid w:val="00EC4103"/>
    <w:rsid w:val="00F90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71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7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1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71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7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1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1202-7390-4396-A63A-E0A8139A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comp12</cp:lastModifiedBy>
  <cp:revision>17</cp:revision>
  <dcterms:created xsi:type="dcterms:W3CDTF">2018-04-12T19:22:00Z</dcterms:created>
  <dcterms:modified xsi:type="dcterms:W3CDTF">2018-05-08T06:59:00Z</dcterms:modified>
</cp:coreProperties>
</file>